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B2" w:rsidRPr="00FF3033" w:rsidRDefault="00FF3033" w:rsidP="00E75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33">
        <w:rPr>
          <w:rFonts w:ascii="Times New Roman" w:hAnsi="Times New Roman" w:cs="Times New Roman"/>
          <w:b/>
          <w:sz w:val="28"/>
          <w:szCs w:val="28"/>
        </w:rPr>
        <w:t>Конспект досуговой деятельности по ПДД</w:t>
      </w:r>
    </w:p>
    <w:p w:rsidR="00FF3033" w:rsidRDefault="00FF3033" w:rsidP="00FF3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033"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FF3033" w:rsidRDefault="00FF3033" w:rsidP="00FF3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F3033">
        <w:rPr>
          <w:rFonts w:ascii="Times New Roman" w:hAnsi="Times New Roman" w:cs="Times New Roman"/>
          <w:sz w:val="36"/>
          <w:szCs w:val="36"/>
          <w:u w:val="single"/>
        </w:rPr>
        <w:t>«Наш друг – светофор»</w:t>
      </w:r>
    </w:p>
    <w:p w:rsidR="00FF3033" w:rsidRPr="00FF3033" w:rsidRDefault="00FF3033" w:rsidP="00FF3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ть представление о безопасном переходе через проезжую часть дороги и правильности поведения возле неё.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с детьми знания правил дорожного движения; 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что люди ходят по тротуарам, переходят проезжую часть по пешеходным переходам при разрешающем сигнале светофора;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назначении и сигналах светофора.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проведения мероприятия: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 с декорацией, изображающей город дорожных знаков;</w:t>
      </w:r>
    </w:p>
    <w:p w:rsidR="00FF3033" w:rsidRDefault="00FF3033" w:rsidP="00FF30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стюм светофора;</w:t>
      </w:r>
      <w:r>
        <w:t xml:space="preserve"> 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евое колесо для водителя (муляж);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 песни С. Михалкова «Песенка друзей» под фортепиано;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 трех цветов (красный, желтый, зеленый) и заготовка на каждого ребе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картонной бумаги.</w:t>
      </w:r>
    </w:p>
    <w:p w:rsidR="00E75DB2" w:rsidRPr="00FF3033" w:rsidRDefault="00E75DB2" w:rsidP="00E75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033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E75DB2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воспитатель;</w:t>
      </w:r>
    </w:p>
    <w:p w:rsidR="00E75DB2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автобуса и пассажиры – дети;</w:t>
      </w:r>
    </w:p>
    <w:p w:rsidR="00E75DB2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-  второй воспитатель.</w:t>
      </w:r>
    </w:p>
    <w:p w:rsidR="00E75DB2" w:rsidRPr="00FF3033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033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входят в зал и садятся на стульчики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я хочу пригласить вас в увлекательное путешествие. Я получила письмо, в котором было приглашение от нашего друга. Нас приглашают в чудесный город дорожных знаков. Вы хотите отправиться туда вместе со мной? (да)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едем на волшебном автобусе, прошу вас занять свои места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ервый ребенок – водитель автобуса у него в руках руль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тальные дети встают парами за ним).</w:t>
      </w:r>
      <w:proofErr w:type="gramEnd"/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песн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Мы едем, едем, едем…» </w:t>
      </w:r>
      <w:r>
        <w:rPr>
          <w:rFonts w:ascii="Times New Roman" w:hAnsi="Times New Roman" w:cs="Times New Roman"/>
          <w:i/>
          <w:sz w:val="28"/>
          <w:szCs w:val="28"/>
        </w:rPr>
        <w:t>начинается движение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уплеты песни дети идут друг за другом по залу,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на припевы (остановки) – выполняют несложны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овторяя их за воспит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ра-та-та, тра-та-т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хлопают в ладоши</w:t>
      </w:r>
    </w:p>
    <w:p w:rsidR="00E75DB2" w:rsidRDefault="00E75DB2" w:rsidP="00E75D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Мы везем с собой кота</w:t>
      </w:r>
      <w:r>
        <w:rPr>
          <w:rFonts w:ascii="Times New Roman" w:hAnsi="Times New Roman" w:cs="Times New Roman"/>
          <w:sz w:val="28"/>
          <w:szCs w:val="28"/>
        </w:rPr>
        <w:t xml:space="preserve">,             </w:t>
      </w:r>
      <w:r>
        <w:rPr>
          <w:rFonts w:ascii="Times New Roman" w:hAnsi="Times New Roman" w:cs="Times New Roman"/>
          <w:sz w:val="24"/>
          <w:szCs w:val="24"/>
        </w:rPr>
        <w:t>хлопают в ладош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Чижика, собаку</w:t>
      </w:r>
      <w:r>
        <w:rPr>
          <w:rFonts w:ascii="Times New Roman" w:hAnsi="Times New Roman" w:cs="Times New Roman"/>
          <w:sz w:val="24"/>
          <w:szCs w:val="24"/>
        </w:rPr>
        <w:t>,                             вытянуть вперед правую руку, затем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>левую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етьку-забия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оставить правую руку на пояс, затем-левую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Обезьян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крытые  ладони приставить к лицу, изображая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ши, наклон головы влево - вправо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пуг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ва взмаха руками как крыльями  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Вот компания какая</w:t>
      </w:r>
      <w:r>
        <w:rPr>
          <w:rFonts w:ascii="Times New Roman" w:hAnsi="Times New Roman" w:cs="Times New Roman"/>
          <w:sz w:val="28"/>
          <w:szCs w:val="28"/>
        </w:rPr>
        <w:t xml:space="preserve">!                  </w:t>
      </w:r>
      <w:r>
        <w:rPr>
          <w:rFonts w:ascii="Times New Roman" w:hAnsi="Times New Roman" w:cs="Times New Roman"/>
          <w:sz w:val="24"/>
          <w:szCs w:val="24"/>
        </w:rPr>
        <w:t xml:space="preserve">продолжаем движение в поезде. </w:t>
      </w:r>
      <w:r>
        <w:rPr>
          <w:rFonts w:ascii="Times New Roman" w:hAnsi="Times New Roman" w:cs="Times New Roman"/>
          <w:sz w:val="28"/>
          <w:szCs w:val="28"/>
        </w:rPr>
        <w:t>[1, 3]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вот мы и приехали (</w:t>
      </w:r>
      <w:r>
        <w:rPr>
          <w:rFonts w:ascii="Times New Roman" w:hAnsi="Times New Roman" w:cs="Times New Roman"/>
          <w:i/>
          <w:sz w:val="28"/>
          <w:szCs w:val="28"/>
        </w:rPr>
        <w:t>показывает декорацию с изображением чудесного города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) – это необычный город дорожных знаков. Здесь можно узнать много нового, например, как перейти проезжую часть дороги и не попасть под автомобиль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ширмы выходит светофор (взрослый в костюме светофора)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глазищами моргаю неустанно день и ночь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машинам помогаю, да и вам могу помочь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и моих волшебных глаза управляют всеми сразу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моргну – пойдут машины, встанут женщины, мужчины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чайте вместе, хором. Как зовусь я? (</w:t>
      </w:r>
      <w:r>
        <w:rPr>
          <w:rFonts w:ascii="Times New Roman" w:hAnsi="Times New Roman" w:cs="Times New Roman"/>
          <w:i/>
          <w:sz w:val="28"/>
          <w:szCs w:val="28"/>
        </w:rPr>
        <w:t>светофором</w:t>
      </w:r>
      <w:r>
        <w:rPr>
          <w:rFonts w:ascii="Times New Roman" w:hAnsi="Times New Roman" w:cs="Times New Roman"/>
          <w:sz w:val="28"/>
          <w:szCs w:val="28"/>
        </w:rPr>
        <w:t>) [3]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грустно говорит ребятам)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.. (</w:t>
      </w:r>
      <w:r>
        <w:rPr>
          <w:rFonts w:ascii="Times New Roman" w:hAnsi="Times New Roman" w:cs="Times New Roman"/>
          <w:i/>
          <w:sz w:val="28"/>
          <w:szCs w:val="28"/>
        </w:rPr>
        <w:t>дети здоровают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что вы приехали ко мне..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важаемый Светофор, что с тобой случилось?</w:t>
      </w:r>
    </w:p>
    <w:p w:rsidR="00E75DB2" w:rsidRDefault="00E75DB2" w:rsidP="00E7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такой грустный?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У меня плохое настроение. И мне кажется, что я никому не нужен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э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? Что за глупости? Почему ты так решил?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Вчера к нам в город приезжали л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йчонок, бельчонок и лисенок. Подошли они ко мне и спрашивают: «Кто ты такой? Что-то мы в своем лесу никогда не встречали такого трехглазого зверя…» А я им ответил, что я – светофор! (</w:t>
      </w:r>
      <w:r>
        <w:rPr>
          <w:rFonts w:ascii="Times New Roman" w:hAnsi="Times New Roman" w:cs="Times New Roman"/>
          <w:i/>
          <w:sz w:val="28"/>
          <w:szCs w:val="28"/>
        </w:rPr>
        <w:t>Светофор начинает петь свою песен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глаз зажегся красный, значит двигаться опасно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желтый глаз горит – он «Приготовься!» говорит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глаз горит зеленый – проезжайте, путь открыт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имает и ребенок, что светофор им говорит!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ответили: «И для чего ты нам нужен? У нас в лесу нет никаких автомобилей. Мы и без тебя прекрасно обойдемся!» Вот так! Теперь они уехали, а я ужасно расстроился. Выходит, я просто так стою на дороге и никому не нужен </w:t>
      </w:r>
      <w:r>
        <w:rPr>
          <w:rFonts w:ascii="Times New Roman" w:hAnsi="Times New Roman" w:cs="Times New Roman"/>
          <w:i/>
          <w:sz w:val="28"/>
          <w:szCs w:val="28"/>
        </w:rPr>
        <w:t>(вздыхает)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зачем нужен светофор?</w:t>
      </w:r>
    </w:p>
    <w:p w:rsidR="00E75DB2" w:rsidRDefault="00E75DB2" w:rsidP="00E7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он действительно не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(Нужен, он помогает переходить через дорог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, без светофора на дорогах никак не обойтись. Нам обязательно нужен светофор, чтобы не было аварий, и никто не попадал под колеса автомобилей. Вот поэтому светофор всегда стоит на своём посту!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давайте поиграем со светофором. (</w:t>
      </w:r>
      <w:r>
        <w:rPr>
          <w:rFonts w:ascii="Times New Roman" w:hAnsi="Times New Roman" w:cs="Times New Roman"/>
          <w:i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!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Да, да! Конечно, давайте поиграем! И я узнаю, как хорошо вы знаете мои сигналы, и проверим, кто же из вас самый внимательный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Светофор» (воспитатель переключает сигналы на светофоре)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леный свет                     дети маршируют, имитируя ходьбу,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елтый                              приготовиться,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соблюдают полную тишину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: Молодцы! Да, вы хорошо знаете мои сигналы, а на дорогах будьте внимательными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мотрите, ребята, а наш Светофор совсем повеселел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Да, вы меня развеселили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гул автомобилей, раздаётся телефонный звонок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офор поднимает трубку и разговаривает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(говорит по телефону) «Алло! Здравствуйте! Что?! Да не может быть. Ай-ай-ай, как же это он… Хорошо, я все расскажу ребятам»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не сейчас позвонили из лесной больницы и сказали, что случилась беда. Зайчик переходил через проезжую часть дороги и попал под автомобиль. У него сломана лапка, он не может ходить, и лежит в больнице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;</w:t>
      </w:r>
      <w:r>
        <w:rPr>
          <w:rFonts w:ascii="Times New Roman" w:hAnsi="Times New Roman" w:cs="Times New Roman"/>
          <w:sz w:val="28"/>
          <w:szCs w:val="28"/>
        </w:rPr>
        <w:t xml:space="preserve"> Бедный зайчонок! (</w:t>
      </w:r>
      <w:r>
        <w:rPr>
          <w:rFonts w:ascii="Times New Roman" w:hAnsi="Times New Roman" w:cs="Times New Roman"/>
          <w:i/>
          <w:sz w:val="28"/>
          <w:szCs w:val="28"/>
        </w:rPr>
        <w:t>обращается к детям)</w:t>
      </w:r>
      <w:r>
        <w:rPr>
          <w:rFonts w:ascii="Times New Roman" w:hAnsi="Times New Roman" w:cs="Times New Roman"/>
          <w:sz w:val="28"/>
          <w:szCs w:val="28"/>
        </w:rPr>
        <w:t xml:space="preserve"> Вот видите, что может произойти, если не соблюдать правила дорожного движения и перебегать проезжую часть дороги в неположенном месте. Оказывается, и животные должны знать, что переходить нужно только по пешеходному переходу и только на зеленый сигнал светофора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Животные в лесу ничего не знают про меня. Я же не могу уйти со своего поста, мое место - регулировать движение  на проезжей части дороги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, как же быть?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ветофор, не переживай, сейчас ребята с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сных зверюшек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ятся на несколько групп по три человека и начинают работать с пластилином. На столах у каждой группы лежат по три кусочка пластилина красного, желтого и зеленого цветов и заготовка из картонной бумаги светофора. Каждой группе детей помогает один взрослый (родитель) и следит, за правильностью выполнения задания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ки, если вы уже сделали, садитесь на стульчики. Светофор, а ты собер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ребят, подаришь их лесным жителям, а заодно расскажи им про правила дорожного движения, которые нужно соблюдать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Я обязательно передам ваш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ес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чу их соблюдать правила дорожного движения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рогой светофор, нам было очень интересно погостить у тебя, но нам пора отправляться обратно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Я с удовольствием провожу вас, но сначала хочу проверить, как вы запомнили правила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Давайте поиграем в игру</w:t>
      </w:r>
      <w:r>
        <w:rPr>
          <w:rFonts w:ascii="Times New Roman" w:hAnsi="Times New Roman" w:cs="Times New Roman"/>
          <w:i/>
          <w:sz w:val="28"/>
          <w:szCs w:val="28"/>
        </w:rPr>
        <w:t xml:space="preserve"> «Можно – нельз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уду задавать вам вопросы, а вы мне отвечать «можно» или «нельзя». Итак, начинаем..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на зеленый свет, можно? (</w:t>
      </w:r>
      <w:r>
        <w:rPr>
          <w:rFonts w:ascii="Times New Roman" w:hAnsi="Times New Roman" w:cs="Times New Roman"/>
          <w:i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тановке стоять рядом с мамой, можно? (</w:t>
      </w:r>
      <w:r>
        <w:rPr>
          <w:rFonts w:ascii="Times New Roman" w:hAnsi="Times New Roman" w:cs="Times New Roman"/>
          <w:i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на проезжей части дороги, можно? (</w:t>
      </w:r>
      <w:r>
        <w:rPr>
          <w:rFonts w:ascii="Times New Roman" w:hAnsi="Times New Roman" w:cs="Times New Roman"/>
          <w:i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на красный сигнал светофора, можно? (</w:t>
      </w:r>
      <w:r>
        <w:rPr>
          <w:rFonts w:ascii="Times New Roman" w:hAnsi="Times New Roman" w:cs="Times New Roman"/>
          <w:i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ереходе улицы держать маму за руку, можно? </w:t>
      </w:r>
      <w:r>
        <w:rPr>
          <w:rFonts w:ascii="Times New Roman" w:hAnsi="Times New Roman" w:cs="Times New Roman"/>
          <w:i/>
          <w:sz w:val="28"/>
          <w:szCs w:val="28"/>
        </w:rPr>
        <w:t>(Можно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 хором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вы правильно ответили на все мои вопросы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 улице будут внимательны дети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облюдать будут правила эти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авила дорожные помни всегда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не случится с тобою беда!</w:t>
      </w:r>
    </w:p>
    <w:p w:rsidR="00E75DB2" w:rsidRDefault="00E75DB2" w:rsidP="00E75D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тофор: </w:t>
      </w:r>
      <w:r>
        <w:rPr>
          <w:rFonts w:ascii="Times New Roman" w:hAnsi="Times New Roman" w:cs="Times New Roman"/>
          <w:sz w:val="28"/>
          <w:szCs w:val="28"/>
        </w:rPr>
        <w:t>Спасибо вам, ребята! Я больше не буду грустить, потому что у меня есть такие друзья как вы. А чтобы вы всегда помнили обо мне и о моих правилах, я хочу подарить вам книгу, по которой вы и дальше будете знакомиться с правилами дорожного движения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 со светофором, садятся в импровизированный автобус и выезжают из зала под песню «Мы едем, едем, едем…»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5DB2" w:rsidRDefault="00E75DB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DB2" w:rsidRDefault="00E75DB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DB2" w:rsidRDefault="00E75DB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4C7" w:rsidRPr="00F504C7" w:rsidRDefault="00F504C7" w:rsidP="00F504C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4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F504C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 xml:space="preserve">ГБДОУ детский сад №69 Красносельского района </w:t>
      </w:r>
    </w:p>
    <w:p w:rsidR="00F504C7" w:rsidRPr="00F504C7" w:rsidRDefault="00F504C7" w:rsidP="00F504C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4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F504C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анкт - Петербурга</w:t>
      </w:r>
    </w:p>
    <w:p w:rsid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033" w:rsidRPr="00F504C7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3033" w:rsidRPr="00370CDA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70CDA">
        <w:rPr>
          <w:rFonts w:ascii="Times New Roman" w:hAnsi="Times New Roman" w:cs="Times New Roman"/>
          <w:b/>
          <w:color w:val="7030A0"/>
          <w:sz w:val="44"/>
          <w:szCs w:val="44"/>
        </w:rPr>
        <w:t>КОНСПЕКТ</w:t>
      </w:r>
    </w:p>
    <w:p w:rsidR="00FF3033" w:rsidRPr="00370CDA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70CDA">
        <w:rPr>
          <w:rFonts w:ascii="Times New Roman" w:hAnsi="Times New Roman" w:cs="Times New Roman"/>
          <w:b/>
          <w:color w:val="7030A0"/>
          <w:sz w:val="44"/>
          <w:szCs w:val="44"/>
        </w:rPr>
        <w:t>досуговой деятельности по ПДД</w:t>
      </w:r>
    </w:p>
    <w:p w:rsidR="00FF3033" w:rsidRPr="00370CDA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70CDA">
        <w:rPr>
          <w:rFonts w:ascii="Times New Roman" w:hAnsi="Times New Roman" w:cs="Times New Roman"/>
          <w:b/>
          <w:color w:val="7030A0"/>
          <w:sz w:val="44"/>
          <w:szCs w:val="44"/>
        </w:rPr>
        <w:t>во второй младшей группе</w:t>
      </w:r>
    </w:p>
    <w:p w:rsidR="00FF3033" w:rsidRPr="00370CDA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F3033" w:rsidRPr="00F504C7" w:rsidRDefault="0024237B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FF3033" w:rsidRPr="00370CDA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«НАШ ДРУГ - </w:t>
      </w:r>
      <w:r w:rsidR="00FF3033" w:rsidRPr="00F504C7">
        <w:rPr>
          <w:rFonts w:ascii="Times New Roman" w:hAnsi="Times New Roman" w:cs="Times New Roman"/>
          <w:b/>
          <w:color w:val="FF0000"/>
          <w:sz w:val="44"/>
          <w:szCs w:val="44"/>
        </w:rPr>
        <w:t>С</w:t>
      </w:r>
      <w:r w:rsidR="00FF3033" w:rsidRPr="00F504C7">
        <w:rPr>
          <w:rFonts w:ascii="Times New Roman" w:hAnsi="Times New Roman" w:cs="Times New Roman"/>
          <w:b/>
          <w:color w:val="FFFF00"/>
          <w:sz w:val="44"/>
          <w:szCs w:val="44"/>
        </w:rPr>
        <w:t>В</w:t>
      </w:r>
      <w:r w:rsidR="00FF3033" w:rsidRPr="00F504C7">
        <w:rPr>
          <w:rFonts w:ascii="Times New Roman" w:hAnsi="Times New Roman" w:cs="Times New Roman"/>
          <w:b/>
          <w:color w:val="00B050"/>
          <w:sz w:val="44"/>
          <w:szCs w:val="44"/>
        </w:rPr>
        <w:t>Е</w:t>
      </w:r>
      <w:r w:rsidR="00FF3033" w:rsidRPr="00F504C7">
        <w:rPr>
          <w:rFonts w:ascii="Times New Roman" w:hAnsi="Times New Roman" w:cs="Times New Roman"/>
          <w:b/>
          <w:color w:val="FF0000"/>
          <w:sz w:val="44"/>
          <w:szCs w:val="44"/>
        </w:rPr>
        <w:t>Т</w:t>
      </w:r>
      <w:r w:rsidR="00FF3033" w:rsidRPr="00F504C7">
        <w:rPr>
          <w:rFonts w:ascii="Times New Roman" w:hAnsi="Times New Roman" w:cs="Times New Roman"/>
          <w:b/>
          <w:color w:val="FFFF00"/>
          <w:sz w:val="44"/>
          <w:szCs w:val="44"/>
        </w:rPr>
        <w:t>О</w:t>
      </w:r>
      <w:r w:rsidR="00FF3033" w:rsidRPr="00F504C7">
        <w:rPr>
          <w:rFonts w:ascii="Times New Roman" w:hAnsi="Times New Roman" w:cs="Times New Roman"/>
          <w:b/>
          <w:color w:val="00B050"/>
          <w:sz w:val="44"/>
          <w:szCs w:val="44"/>
        </w:rPr>
        <w:t>Ф</w:t>
      </w:r>
      <w:r w:rsidR="00FF3033" w:rsidRPr="00F504C7">
        <w:rPr>
          <w:rFonts w:ascii="Times New Roman" w:hAnsi="Times New Roman" w:cs="Times New Roman"/>
          <w:b/>
          <w:color w:val="FF0000"/>
          <w:sz w:val="44"/>
          <w:szCs w:val="44"/>
        </w:rPr>
        <w:t>О</w:t>
      </w:r>
      <w:r w:rsidR="00FF3033" w:rsidRPr="00F504C7">
        <w:rPr>
          <w:rFonts w:ascii="Times New Roman" w:hAnsi="Times New Roman" w:cs="Times New Roman"/>
          <w:b/>
          <w:color w:val="FFFF00"/>
          <w:sz w:val="44"/>
          <w:szCs w:val="44"/>
        </w:rPr>
        <w:t>Р</w:t>
      </w:r>
      <w:r w:rsidR="00FF3033" w:rsidRPr="00F504C7">
        <w:rPr>
          <w:rFonts w:ascii="Times New Roman" w:hAnsi="Times New Roman" w:cs="Times New Roman"/>
          <w:b/>
          <w:sz w:val="44"/>
          <w:szCs w:val="44"/>
        </w:rPr>
        <w:t>»</w:t>
      </w:r>
    </w:p>
    <w:p w:rsidR="00F504C7" w:rsidRPr="00F504C7" w:rsidRDefault="00F504C7" w:rsidP="0024237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A948C" wp14:editId="67C1799A">
            <wp:extent cx="2020186" cy="3416771"/>
            <wp:effectExtent l="0" t="0" r="0" b="0"/>
            <wp:docPr id="1" name="Рисунок 1" descr="Wall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 V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14" cy="34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4C7">
        <w:rPr>
          <w:rFonts w:ascii="Times New Roman" w:hAnsi="Times New Roman" w:cs="Times New Roman"/>
          <w:b/>
          <w:sz w:val="28"/>
          <w:szCs w:val="28"/>
        </w:rPr>
        <w:t>Воспи</w:t>
      </w:r>
      <w:bookmarkStart w:id="0" w:name="_GoBack"/>
      <w:bookmarkEnd w:id="0"/>
      <w:r w:rsidRPr="00F504C7">
        <w:rPr>
          <w:rFonts w:ascii="Times New Roman" w:hAnsi="Times New Roman" w:cs="Times New Roman"/>
          <w:b/>
          <w:sz w:val="28"/>
          <w:szCs w:val="28"/>
        </w:rPr>
        <w:t xml:space="preserve">татели </w:t>
      </w:r>
      <w:r>
        <w:rPr>
          <w:rFonts w:ascii="Times New Roman" w:hAnsi="Times New Roman" w:cs="Times New Roman"/>
          <w:b/>
          <w:sz w:val="28"/>
          <w:szCs w:val="28"/>
        </w:rPr>
        <w:t>группы №11:</w:t>
      </w:r>
    </w:p>
    <w:p w:rsid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423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04C7">
        <w:rPr>
          <w:rFonts w:ascii="Times New Roman" w:hAnsi="Times New Roman" w:cs="Times New Roman"/>
          <w:b/>
          <w:sz w:val="28"/>
          <w:szCs w:val="28"/>
        </w:rPr>
        <w:t>Переведенцева М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04C7">
        <w:rPr>
          <w:rFonts w:ascii="Times New Roman" w:hAnsi="Times New Roman" w:cs="Times New Roman"/>
          <w:b/>
          <w:sz w:val="28"/>
          <w:szCs w:val="28"/>
        </w:rPr>
        <w:t>Меркурьева Е.В.</w:t>
      </w:r>
    </w:p>
    <w:p w:rsid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F504C7" w:rsidRP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FC74CA" w:rsidRPr="00F504C7" w:rsidRDefault="00FC74CA">
      <w:pPr>
        <w:rPr>
          <w:sz w:val="28"/>
          <w:szCs w:val="28"/>
        </w:rPr>
      </w:pPr>
    </w:p>
    <w:sectPr w:rsidR="00FC74CA" w:rsidRPr="00F504C7" w:rsidSect="00F504C7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38"/>
    <w:rsid w:val="0024237B"/>
    <w:rsid w:val="00370CDA"/>
    <w:rsid w:val="008D2838"/>
    <w:rsid w:val="00E75DB2"/>
    <w:rsid w:val="00F504C7"/>
    <w:rsid w:val="00FC74CA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B86A-9CBB-4DBB-891B-B50AF67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5-04-15T08:06:00Z</cp:lastPrinted>
  <dcterms:created xsi:type="dcterms:W3CDTF">2015-04-15T07:19:00Z</dcterms:created>
  <dcterms:modified xsi:type="dcterms:W3CDTF">2015-04-15T08:11:00Z</dcterms:modified>
</cp:coreProperties>
</file>